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0D" w:rsidRPr="002E509A" w:rsidRDefault="00A1680D" w:rsidP="00227763">
      <w:pPr>
        <w:pStyle w:val="a5"/>
        <w:spacing w:line="276" w:lineRule="auto"/>
        <w:jc w:val="center"/>
        <w:rPr>
          <w:rFonts w:ascii="Times New Roman" w:hAnsi="Times New Roman"/>
          <w:sz w:val="24"/>
          <w:szCs w:val="28"/>
        </w:rPr>
      </w:pPr>
      <w:r w:rsidRPr="002E509A">
        <w:rPr>
          <w:rFonts w:ascii="Times New Roman" w:hAnsi="Times New Roman"/>
          <w:sz w:val="24"/>
          <w:szCs w:val="28"/>
        </w:rPr>
        <w:t>Министерство образования Омской области</w:t>
      </w:r>
    </w:p>
    <w:p w:rsidR="00A1680D" w:rsidRPr="002E509A" w:rsidRDefault="00A1680D" w:rsidP="00227763">
      <w:pPr>
        <w:pStyle w:val="a5"/>
        <w:spacing w:line="276" w:lineRule="auto"/>
        <w:jc w:val="center"/>
        <w:rPr>
          <w:rFonts w:ascii="Times New Roman" w:hAnsi="Times New Roman"/>
          <w:sz w:val="24"/>
          <w:szCs w:val="28"/>
        </w:rPr>
      </w:pPr>
      <w:r w:rsidRPr="002E509A">
        <w:rPr>
          <w:rFonts w:ascii="Times New Roman" w:hAnsi="Times New Roman"/>
          <w:sz w:val="24"/>
          <w:szCs w:val="28"/>
        </w:rPr>
        <w:t>бюджетное профессиональное образовательное учреждение Омской области</w:t>
      </w:r>
    </w:p>
    <w:p w:rsidR="00A1680D" w:rsidRPr="002E509A" w:rsidRDefault="00A1680D" w:rsidP="00227763">
      <w:pPr>
        <w:pStyle w:val="a5"/>
        <w:spacing w:line="276" w:lineRule="auto"/>
        <w:jc w:val="center"/>
        <w:rPr>
          <w:rFonts w:ascii="Times New Roman" w:hAnsi="Times New Roman"/>
          <w:sz w:val="24"/>
          <w:szCs w:val="28"/>
        </w:rPr>
      </w:pPr>
      <w:r w:rsidRPr="002E509A">
        <w:rPr>
          <w:rFonts w:ascii="Times New Roman" w:hAnsi="Times New Roman"/>
          <w:sz w:val="24"/>
          <w:szCs w:val="28"/>
        </w:rPr>
        <w:t>«Тарский индустриально-педагогический колледж»</w:t>
      </w:r>
    </w:p>
    <w:p w:rsidR="00A1680D" w:rsidRPr="002E509A" w:rsidRDefault="00A1680D" w:rsidP="0022776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pacing w:val="-1"/>
          <w:sz w:val="24"/>
          <w:szCs w:val="28"/>
        </w:rPr>
      </w:pPr>
      <w:r w:rsidRPr="002E509A">
        <w:rPr>
          <w:rFonts w:ascii="Times New Roman" w:hAnsi="Times New Roman" w:cs="Times New Roman"/>
          <w:bCs/>
          <w:spacing w:val="-1"/>
          <w:sz w:val="24"/>
          <w:szCs w:val="28"/>
        </w:rPr>
        <w:t>(БПОУ «ТИПК»)</w:t>
      </w:r>
    </w:p>
    <w:p w:rsidR="00227763" w:rsidRPr="00A1680D" w:rsidRDefault="00227763" w:rsidP="00A1680D">
      <w:pPr>
        <w:shd w:val="clear" w:color="auto" w:fill="FFFFFF"/>
        <w:tabs>
          <w:tab w:val="left" w:pos="0"/>
        </w:tabs>
        <w:spacing w:line="278" w:lineRule="exact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tbl>
      <w:tblPr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5209"/>
        <w:gridCol w:w="4645"/>
      </w:tblGrid>
      <w:tr w:rsidR="00227763" w:rsidRPr="00456053" w:rsidTr="00D631B6">
        <w:trPr>
          <w:jc w:val="center"/>
        </w:trPr>
        <w:tc>
          <w:tcPr>
            <w:tcW w:w="5209" w:type="dxa"/>
          </w:tcPr>
          <w:p w:rsidR="00227763" w:rsidRPr="00456053" w:rsidRDefault="00227763" w:rsidP="00D631B6">
            <w:pPr>
              <w:tabs>
                <w:tab w:val="left" w:pos="0"/>
              </w:tabs>
              <w:spacing w:after="0" w:line="278" w:lineRule="exact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ПРИНЯТО:</w:t>
            </w:r>
          </w:p>
          <w:p w:rsidR="00227763" w:rsidRPr="00456053" w:rsidRDefault="00227763" w:rsidP="00D631B6">
            <w:pPr>
              <w:tabs>
                <w:tab w:val="left" w:pos="0"/>
              </w:tabs>
              <w:spacing w:after="0" w:line="278" w:lineRule="exact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на общем собрании работников </w:t>
            </w:r>
          </w:p>
          <w:p w:rsidR="00227763" w:rsidRPr="00456053" w:rsidRDefault="00227763" w:rsidP="00D631B6">
            <w:pPr>
              <w:tabs>
                <w:tab w:val="left" w:pos="0"/>
              </w:tabs>
              <w:spacing w:after="0" w:line="278" w:lineRule="exact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и обучающихся БПОУ «ТИПК» </w:t>
            </w:r>
          </w:p>
          <w:p w:rsidR="00227763" w:rsidRPr="00456053" w:rsidRDefault="00227763" w:rsidP="00D631B6">
            <w:pPr>
              <w:tabs>
                <w:tab w:val="left" w:pos="0"/>
              </w:tabs>
              <w:spacing w:after="0" w:line="278" w:lineRule="exact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02</w:t>
            </w:r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 от «</w:t>
            </w: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22</w:t>
            </w:r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ноября </w:t>
            </w:r>
            <w:proofErr w:type="spellStart"/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2017</w:t>
            </w:r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г</w:t>
            </w:r>
            <w:proofErr w:type="spellEnd"/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</w:p>
          <w:p w:rsidR="00227763" w:rsidRPr="00456053" w:rsidRDefault="00227763" w:rsidP="00D631B6">
            <w:pPr>
              <w:tabs>
                <w:tab w:val="left" w:pos="0"/>
              </w:tabs>
              <w:spacing w:after="0" w:line="278" w:lineRule="exact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645" w:type="dxa"/>
          </w:tcPr>
          <w:p w:rsidR="00227763" w:rsidRPr="00456053" w:rsidRDefault="00227763" w:rsidP="00D631B6">
            <w:pPr>
              <w:tabs>
                <w:tab w:val="left" w:pos="461"/>
              </w:tabs>
              <w:spacing w:after="0" w:line="278" w:lineRule="exact"/>
              <w:ind w:left="461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УТВЕРЖДАЮ:</w:t>
            </w:r>
          </w:p>
          <w:p w:rsidR="00227763" w:rsidRPr="00456053" w:rsidRDefault="00227763" w:rsidP="00D631B6">
            <w:pPr>
              <w:tabs>
                <w:tab w:val="left" w:pos="461"/>
              </w:tabs>
              <w:spacing w:after="0" w:line="278" w:lineRule="exact"/>
              <w:ind w:left="461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Директор БПОУ «ТИПК»</w:t>
            </w:r>
          </w:p>
          <w:p w:rsidR="00227763" w:rsidRPr="00456053" w:rsidRDefault="00227763" w:rsidP="00D631B6">
            <w:pPr>
              <w:tabs>
                <w:tab w:val="left" w:pos="461"/>
              </w:tabs>
              <w:spacing w:after="0" w:line="278" w:lineRule="exact"/>
              <w:ind w:left="461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_____________________ </w:t>
            </w:r>
            <w:proofErr w:type="spellStart"/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В.В.Давыдов</w:t>
            </w:r>
            <w:proofErr w:type="spellEnd"/>
          </w:p>
          <w:p w:rsidR="00227763" w:rsidRPr="00456053" w:rsidRDefault="00227763" w:rsidP="00D631B6">
            <w:pPr>
              <w:tabs>
                <w:tab w:val="left" w:pos="461"/>
              </w:tabs>
              <w:spacing w:after="0" w:line="278" w:lineRule="exact"/>
              <w:ind w:left="461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22</w:t>
            </w:r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ноября </w:t>
            </w:r>
            <w:proofErr w:type="spellStart"/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2017</w:t>
            </w:r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.</w:t>
            </w:r>
            <w:r w:rsidRPr="0045605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227763" w:rsidRPr="00456053" w:rsidTr="00D631B6">
        <w:trPr>
          <w:jc w:val="center"/>
        </w:trPr>
        <w:tc>
          <w:tcPr>
            <w:tcW w:w="5209" w:type="dxa"/>
          </w:tcPr>
          <w:p w:rsidR="00227763" w:rsidRPr="00456053" w:rsidRDefault="00227763" w:rsidP="00D631B6">
            <w:pPr>
              <w:tabs>
                <w:tab w:val="left" w:pos="0"/>
              </w:tabs>
              <w:spacing w:after="0" w:line="278" w:lineRule="exact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</w:p>
          <w:p w:rsidR="00227763" w:rsidRPr="00456053" w:rsidRDefault="00227763" w:rsidP="00D631B6">
            <w:pPr>
              <w:tabs>
                <w:tab w:val="left" w:pos="0"/>
              </w:tabs>
              <w:spacing w:after="0" w:line="278" w:lineRule="exact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645" w:type="dxa"/>
          </w:tcPr>
          <w:p w:rsidR="00227763" w:rsidRPr="00456053" w:rsidRDefault="00227763" w:rsidP="00D631B6">
            <w:pPr>
              <w:tabs>
                <w:tab w:val="left" w:pos="0"/>
              </w:tabs>
              <w:spacing w:after="0" w:line="278" w:lineRule="exact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27763" w:rsidRPr="00456053" w:rsidTr="00D631B6">
        <w:trPr>
          <w:jc w:val="center"/>
        </w:trPr>
        <w:tc>
          <w:tcPr>
            <w:tcW w:w="9854" w:type="dxa"/>
            <w:gridSpan w:val="2"/>
          </w:tcPr>
          <w:p w:rsidR="00227763" w:rsidRPr="00456053" w:rsidRDefault="00227763" w:rsidP="00D6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053">
              <w:rPr>
                <w:rFonts w:ascii="Times New Roman" w:eastAsia="Times New Roman" w:hAnsi="Times New Roman"/>
                <w:sz w:val="24"/>
                <w:szCs w:val="24"/>
              </w:rPr>
              <w:t xml:space="preserve">Мотивированное мнение выборного органа </w:t>
            </w:r>
          </w:p>
          <w:p w:rsidR="00227763" w:rsidRPr="00456053" w:rsidRDefault="00227763" w:rsidP="00D6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05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ой профсоюзной организации БПОУ «ТИПК» </w:t>
            </w:r>
            <w:r w:rsidRPr="00456053">
              <w:rPr>
                <w:rFonts w:ascii="Times New Roman" w:eastAsia="Times New Roman" w:hAnsi="Times New Roman"/>
                <w:b/>
                <w:sz w:val="24"/>
                <w:szCs w:val="24"/>
              </w:rPr>
              <w:t>учтено.</w:t>
            </w:r>
          </w:p>
          <w:p w:rsidR="00227763" w:rsidRPr="00456053" w:rsidRDefault="00227763" w:rsidP="00D6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053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456053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13» ноября 2017</w:t>
            </w:r>
            <w:r w:rsidRPr="00456053"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A1680D" w:rsidRPr="00A1680D" w:rsidRDefault="00A1680D" w:rsidP="00A1680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:rsidR="007D2204" w:rsidRDefault="007D2204" w:rsidP="00A16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bookmarkStart w:id="0" w:name="Par51"/>
      <w:bookmarkEnd w:id="0"/>
    </w:p>
    <w:p w:rsidR="00227763" w:rsidRDefault="00227763" w:rsidP="00A16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2E509A" w:rsidRDefault="002E509A" w:rsidP="00A16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A1680D" w:rsidRPr="00A1680D" w:rsidRDefault="00A1680D" w:rsidP="00A16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A1680D">
        <w:rPr>
          <w:rFonts w:ascii="Times New Roman" w:hAnsi="Times New Roman" w:cs="Times New Roman"/>
          <w:b/>
          <w:bCs/>
          <w:sz w:val="40"/>
          <w:szCs w:val="28"/>
        </w:rPr>
        <w:t xml:space="preserve">ПОЛОЖЕНИЕ </w:t>
      </w:r>
    </w:p>
    <w:p w:rsidR="00A1680D" w:rsidRPr="00A1680D" w:rsidRDefault="00A1680D" w:rsidP="00A16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40"/>
          <w:szCs w:val="28"/>
        </w:rPr>
        <w:t xml:space="preserve">по организации </w:t>
      </w:r>
      <w:r w:rsidR="00140129">
        <w:rPr>
          <w:rFonts w:ascii="Times New Roman" w:hAnsi="Times New Roman" w:cs="Times New Roman"/>
          <w:b/>
          <w:bCs/>
          <w:sz w:val="40"/>
          <w:szCs w:val="28"/>
        </w:rPr>
        <w:t>работы</w:t>
      </w:r>
      <w:r>
        <w:rPr>
          <w:rFonts w:ascii="Times New Roman" w:hAnsi="Times New Roman" w:cs="Times New Roman"/>
          <w:b/>
          <w:bCs/>
          <w:sz w:val="40"/>
          <w:szCs w:val="28"/>
        </w:rPr>
        <w:t xml:space="preserve"> апелляционной комиссии при приеме на </w:t>
      </w:r>
      <w:r w:rsidR="007D2204">
        <w:rPr>
          <w:rFonts w:ascii="Times New Roman" w:hAnsi="Times New Roman" w:cs="Times New Roman"/>
          <w:b/>
          <w:bCs/>
          <w:sz w:val="40"/>
          <w:szCs w:val="28"/>
        </w:rPr>
        <w:t>обучение по образовательным программам среднего профессионального образования</w:t>
      </w:r>
    </w:p>
    <w:p w:rsidR="00A1680D" w:rsidRPr="00A1680D" w:rsidRDefault="00A1680D" w:rsidP="00A16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1680D" w:rsidRPr="00A1680D" w:rsidRDefault="00A1680D" w:rsidP="00A16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1680D" w:rsidRPr="00A1680D" w:rsidRDefault="00A1680D" w:rsidP="00A16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1680D" w:rsidRPr="00A1680D" w:rsidRDefault="00A1680D" w:rsidP="00A16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1680D" w:rsidRDefault="00A1680D" w:rsidP="00A16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40129" w:rsidRDefault="00140129" w:rsidP="00A16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E509A" w:rsidRPr="00A1680D" w:rsidRDefault="002E509A" w:rsidP="00A16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1680D" w:rsidRPr="00F226B7" w:rsidRDefault="00227763" w:rsidP="00A16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bookmarkStart w:id="1" w:name="_GoBack"/>
      <w:r w:rsidRPr="00F226B7">
        <w:rPr>
          <w:rFonts w:ascii="Times New Roman" w:hAnsi="Times New Roman" w:cs="Times New Roman"/>
          <w:sz w:val="24"/>
        </w:rPr>
        <w:t>г. Тара, 2017</w:t>
      </w:r>
      <w:r w:rsidR="00A1680D" w:rsidRPr="00F226B7">
        <w:rPr>
          <w:rFonts w:ascii="Times New Roman" w:hAnsi="Times New Roman" w:cs="Times New Roman"/>
          <w:sz w:val="24"/>
        </w:rPr>
        <w:t xml:space="preserve"> г.</w:t>
      </w:r>
    </w:p>
    <w:bookmarkEnd w:id="1"/>
    <w:p w:rsidR="002E509A" w:rsidRDefault="002E509A" w:rsidP="00E278E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09A" w:rsidRDefault="002E509A" w:rsidP="00E278E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027" w:rsidRPr="002E509A" w:rsidRDefault="00952027" w:rsidP="00E278E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sz w:val="24"/>
          <w:szCs w:val="24"/>
        </w:rPr>
        <w:t>При подгот</w:t>
      </w:r>
      <w:r w:rsidR="00E8047B" w:rsidRPr="002E509A">
        <w:rPr>
          <w:rFonts w:ascii="Times New Roman" w:eastAsia="Times New Roman" w:hAnsi="Times New Roman" w:cs="Times New Roman"/>
          <w:sz w:val="24"/>
          <w:szCs w:val="24"/>
        </w:rPr>
        <w:t xml:space="preserve">овке и проведении приема </w:t>
      </w:r>
      <w:r w:rsidR="00A1680D" w:rsidRPr="002E509A">
        <w:rPr>
          <w:rFonts w:ascii="Times New Roman" w:eastAsia="Times New Roman" w:hAnsi="Times New Roman" w:cs="Times New Roman"/>
          <w:sz w:val="24"/>
          <w:szCs w:val="24"/>
        </w:rPr>
        <w:t>бюджетное профессиональное образовательное учреждение Омской области «Тарский индустриально-педагогический колледж»</w:t>
      </w:r>
      <w:r w:rsidRPr="002E509A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1523F6" w:rsidRPr="002E509A">
        <w:rPr>
          <w:rFonts w:ascii="Times New Roman" w:eastAsia="Times New Roman" w:hAnsi="Times New Roman" w:cs="Times New Roman"/>
          <w:sz w:val="24"/>
          <w:szCs w:val="24"/>
        </w:rPr>
        <w:t>Колледж) руководствуется</w:t>
      </w:r>
      <w:r w:rsidRPr="002E509A">
        <w:rPr>
          <w:rFonts w:ascii="Times New Roman" w:eastAsia="Times New Roman" w:hAnsi="Times New Roman" w:cs="Times New Roman"/>
          <w:sz w:val="24"/>
          <w:szCs w:val="24"/>
        </w:rPr>
        <w:t xml:space="preserve"> следующими документами:</w:t>
      </w:r>
    </w:p>
    <w:p w:rsidR="00952027" w:rsidRPr="002E509A" w:rsidRDefault="00952027" w:rsidP="00E278E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sz w:val="24"/>
          <w:szCs w:val="24"/>
        </w:rPr>
        <w:t>- Законом Российской Федерации "Об образовании в Российской Федерации" от 29 декабря 2012 года №273 - ФЗ;</w:t>
      </w:r>
    </w:p>
    <w:p w:rsidR="00952027" w:rsidRPr="002E509A" w:rsidRDefault="00952027" w:rsidP="00E278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sz w:val="24"/>
          <w:szCs w:val="24"/>
        </w:rPr>
        <w:t xml:space="preserve">       - Приказом </w:t>
      </w:r>
      <w:r w:rsidRPr="002E509A">
        <w:rPr>
          <w:rFonts w:ascii="Times New Roman" w:eastAsia="Times New Roman" w:hAnsi="Times New Roman" w:cs="Times New Roman"/>
          <w:bCs/>
          <w:sz w:val="24"/>
          <w:szCs w:val="24"/>
        </w:rPr>
        <w:t>«Об утверждении порядка приёма на обучение по образовательным программам среднего профессионального образования»</w:t>
      </w:r>
      <w:r w:rsidR="00E8047B" w:rsidRPr="002E50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509A">
        <w:rPr>
          <w:rFonts w:ascii="Times New Roman" w:eastAsia="Times New Roman" w:hAnsi="Times New Roman" w:cs="Times New Roman"/>
          <w:bCs/>
          <w:sz w:val="24"/>
          <w:szCs w:val="24"/>
        </w:rPr>
        <w:t>от 23 января 2014 г. N 36</w:t>
      </w:r>
      <w:r w:rsidR="00A1680D" w:rsidRPr="002E509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A1680D" w:rsidRPr="002E509A" w:rsidRDefault="00A1680D" w:rsidP="00E278E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bCs/>
          <w:sz w:val="24"/>
          <w:szCs w:val="24"/>
        </w:rPr>
        <w:t>- Правилами приема на обучение по образовательным программам среднего профессионального образования</w:t>
      </w:r>
      <w:r w:rsidR="001523F6" w:rsidRPr="002E509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ПОУ «ТИПК»</w:t>
      </w:r>
      <w:r w:rsidRPr="002E50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23F6" w:rsidRPr="002E509A" w:rsidRDefault="001523F6" w:rsidP="00E278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порядок создания и организации работы апелляционной комиссии (далее –Комиссия).</w:t>
      </w:r>
    </w:p>
    <w:p w:rsidR="001523F6" w:rsidRPr="002E509A" w:rsidRDefault="001523F6" w:rsidP="00E278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3F6" w:rsidRDefault="001523F6" w:rsidP="00E278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08643E" w:rsidRDefault="0008643E" w:rsidP="00E278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027" w:rsidRPr="002E509A" w:rsidRDefault="001523F6" w:rsidP="00E278E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952027" w:rsidRPr="002E50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7763" w:rsidRPr="002E509A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Для организации и проведения вступительных испытаний по специальности 49.02.01 «Физическая культура», требующей у поступающих определенных физических качеств, председателем приемной комиссии утверждается состав экзаменационной и апелляционной комиссий. Полномочия и порядок деятельности экзаменационной и апелляционной комиссий определяются положениями о них, утвержденными председателем приемной комиссии</w:t>
      </w:r>
    </w:p>
    <w:p w:rsidR="00952027" w:rsidRPr="002E509A" w:rsidRDefault="001523F6" w:rsidP="00E278E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952027" w:rsidRPr="002E509A">
        <w:rPr>
          <w:rFonts w:ascii="Times New Roman" w:eastAsia="Times New Roman" w:hAnsi="Times New Roman" w:cs="Times New Roman"/>
          <w:sz w:val="24"/>
          <w:szCs w:val="24"/>
        </w:rPr>
        <w:t>Апелляционная комиссия создается для рассмотрения апелляций по результатам вступительных испытаний.</w:t>
      </w:r>
    </w:p>
    <w:p w:rsidR="001523F6" w:rsidRPr="002E509A" w:rsidRDefault="001523F6" w:rsidP="00E278E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sz w:val="24"/>
          <w:szCs w:val="24"/>
        </w:rPr>
        <w:t xml:space="preserve">1.3. Апелляцией является аргументированное письменное заявление лица, поступающего в Колледж, на имя председателя Комиссии. </w:t>
      </w:r>
    </w:p>
    <w:p w:rsidR="001523F6" w:rsidRPr="002E509A" w:rsidRDefault="001523F6" w:rsidP="00E278E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sz w:val="24"/>
          <w:szCs w:val="24"/>
        </w:rPr>
        <w:t>1.4. Апелляционная комиссия создается на период проведения вступительных испытаний приказом директора, в котором определяется персональный состав апелляционной комиссии, назначается ее председатель и заместитель председателя.</w:t>
      </w:r>
    </w:p>
    <w:p w:rsidR="00C04EB6" w:rsidRPr="002E509A" w:rsidRDefault="00C04EB6" w:rsidP="00E278E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sz w:val="24"/>
          <w:szCs w:val="24"/>
        </w:rPr>
        <w:t>1.5. При возникновении вопросов в случаях, если численность поступающих превышает количество мест, определенное контрольными цифрами приема при обработк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, апелляционная комиссия принимает письменные обращения от абитуриентов (законных представителей абитуриентов), рассматривает претензию по существу, изучает работу приемной комиссии и готовит ответ заявителям.</w:t>
      </w:r>
    </w:p>
    <w:p w:rsidR="002E509A" w:rsidRDefault="002E509A" w:rsidP="00E278E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646" w:rsidRPr="002E509A" w:rsidRDefault="00A66646" w:rsidP="00E278E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3F6" w:rsidRDefault="001523F6" w:rsidP="00E278E9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b/>
          <w:sz w:val="24"/>
          <w:szCs w:val="24"/>
        </w:rPr>
        <w:t>2. Состав апелляционной комиссии</w:t>
      </w:r>
    </w:p>
    <w:p w:rsidR="00A66646" w:rsidRDefault="00A66646" w:rsidP="00E278E9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3F6" w:rsidRPr="002E509A" w:rsidRDefault="001523F6" w:rsidP="00E278E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B5527" w:rsidRPr="002E50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5A59" w:rsidRPr="002E509A">
        <w:rPr>
          <w:rFonts w:ascii="Times New Roman" w:eastAsia="Times New Roman" w:hAnsi="Times New Roman" w:cs="Times New Roman"/>
          <w:sz w:val="24"/>
          <w:szCs w:val="24"/>
        </w:rPr>
        <w:t xml:space="preserve">В состав апелляционной комиссии включаются: председатель апелляционной комиссии, его заместитель, ответственный </w:t>
      </w:r>
      <w:r w:rsidR="001E3392" w:rsidRPr="002E509A">
        <w:rPr>
          <w:rFonts w:ascii="Times New Roman" w:eastAsia="Times New Roman" w:hAnsi="Times New Roman" w:cs="Times New Roman"/>
          <w:sz w:val="24"/>
          <w:szCs w:val="24"/>
        </w:rPr>
        <w:t>секретарь приемной</w:t>
      </w:r>
      <w:r w:rsidR="009F5A59" w:rsidRPr="002E509A">
        <w:rPr>
          <w:rFonts w:ascii="Times New Roman" w:eastAsia="Times New Roman" w:hAnsi="Times New Roman" w:cs="Times New Roman"/>
          <w:sz w:val="24"/>
          <w:szCs w:val="24"/>
        </w:rPr>
        <w:t xml:space="preserve"> комиссии, председатель и члены экзаменационной комиссии.</w:t>
      </w:r>
    </w:p>
    <w:p w:rsidR="00952027" w:rsidRPr="002E509A" w:rsidRDefault="00952027" w:rsidP="00E278E9">
      <w:pPr>
        <w:spacing w:after="0"/>
        <w:ind w:firstLine="53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</w:p>
    <w:p w:rsidR="009F5A59" w:rsidRPr="002E509A" w:rsidRDefault="006024FF" w:rsidP="00E278E9">
      <w:pPr>
        <w:spacing w:after="0"/>
        <w:ind w:firstLine="53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lastRenderedPageBreak/>
        <w:t>2.2</w:t>
      </w:r>
      <w:r w:rsidR="009F5A59"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. Персональный состав апелляционной комиссии утверждается приказом директора Колледжа.</w:t>
      </w:r>
    </w:p>
    <w:p w:rsidR="009F5A59" w:rsidRPr="002E509A" w:rsidRDefault="006024FF" w:rsidP="00E278E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2.3</w:t>
      </w:r>
      <w:r w:rsidR="009F5A59"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. Апелляционную комиссию возглавляет председатель, который организует работу Комиссии, распределяет обязанности между членами Комиссии, осуществляет контроль над работой Комиссии в соответствии с настоящим Положением.</w:t>
      </w:r>
    </w:p>
    <w:p w:rsidR="00440DC4" w:rsidRPr="002E509A" w:rsidRDefault="00440DC4" w:rsidP="00E278E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027" w:rsidRDefault="00C04EB6" w:rsidP="00E278E9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1E3392" w:rsidRPr="002E509A">
        <w:rPr>
          <w:rFonts w:ascii="Times New Roman" w:eastAsia="Times New Roman" w:hAnsi="Times New Roman" w:cs="Times New Roman"/>
          <w:b/>
          <w:sz w:val="24"/>
          <w:szCs w:val="24"/>
        </w:rPr>
        <w:t>Полномочия и</w:t>
      </w:r>
      <w:r w:rsidRPr="002E50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78E9" w:rsidRPr="002E509A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боты</w:t>
      </w:r>
      <w:r w:rsidRPr="002E509A">
        <w:rPr>
          <w:rFonts w:ascii="Times New Roman" w:eastAsia="Times New Roman" w:hAnsi="Times New Roman" w:cs="Times New Roman"/>
          <w:b/>
          <w:sz w:val="24"/>
          <w:szCs w:val="24"/>
        </w:rPr>
        <w:t xml:space="preserve"> апелляционной комиссии</w:t>
      </w:r>
    </w:p>
    <w:p w:rsidR="0008643E" w:rsidRDefault="0008643E" w:rsidP="00E278E9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B6" w:rsidRPr="007B2CB5" w:rsidRDefault="00C04EB6" w:rsidP="006024F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3.1 Апелляционная комиссия:</w:t>
      </w:r>
    </w:p>
    <w:p w:rsidR="00C04EB6" w:rsidRPr="007B2CB5" w:rsidRDefault="00C04EB6" w:rsidP="00F226B7">
      <w:pPr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принимает и рассматривает заявление о нарушении порядка проведения вступительного испытания и (или) несогласии с результатами вступительного испытания (далее — апелляция), поданное поступающим;</w:t>
      </w:r>
    </w:p>
    <w:p w:rsidR="00C04EB6" w:rsidRPr="007B2CB5" w:rsidRDefault="00C04EB6" w:rsidP="00F226B7">
      <w:pPr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 xml:space="preserve">определяет соответствие </w:t>
      </w:r>
      <w:r w:rsidR="00E278E9" w:rsidRPr="002E509A">
        <w:rPr>
          <w:rFonts w:ascii="Times New Roman" w:eastAsia="Times New Roman" w:hAnsi="Times New Roman" w:cs="Times New Roman"/>
          <w:sz w:val="24"/>
          <w:szCs w:val="24"/>
        </w:rPr>
        <w:t>процедуры проведения</w:t>
      </w:r>
      <w:r w:rsidRPr="007B2CB5">
        <w:rPr>
          <w:rFonts w:ascii="Times New Roman" w:eastAsia="Times New Roman" w:hAnsi="Times New Roman" w:cs="Times New Roman"/>
          <w:sz w:val="24"/>
          <w:szCs w:val="24"/>
        </w:rPr>
        <w:t xml:space="preserve"> и оценивания вступительных испытаний установленным требованиям;</w:t>
      </w:r>
    </w:p>
    <w:p w:rsidR="00C04EB6" w:rsidRPr="007B2CB5" w:rsidRDefault="00C04EB6" w:rsidP="00F226B7">
      <w:pPr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выносит решение по результатам рассмотрения апелляции об изменении оценки результатов вступительного испытания</w:t>
      </w:r>
      <w:r w:rsidR="00E278E9" w:rsidRPr="002E509A">
        <w:rPr>
          <w:rFonts w:ascii="Times New Roman" w:eastAsia="Times New Roman" w:hAnsi="Times New Roman" w:cs="Times New Roman"/>
          <w:sz w:val="24"/>
          <w:szCs w:val="24"/>
        </w:rPr>
        <w:t xml:space="preserve"> (как в сторону повышения, так и понижения)</w:t>
      </w:r>
      <w:r w:rsidRPr="007B2CB5">
        <w:rPr>
          <w:rFonts w:ascii="Times New Roman" w:eastAsia="Times New Roman" w:hAnsi="Times New Roman" w:cs="Times New Roman"/>
          <w:sz w:val="24"/>
          <w:szCs w:val="24"/>
        </w:rPr>
        <w:t xml:space="preserve"> или оставлении указанной оценки без изменения;</w:t>
      </w:r>
    </w:p>
    <w:p w:rsidR="00C04EB6" w:rsidRPr="007B2CB5" w:rsidRDefault="00C04EB6" w:rsidP="00F226B7">
      <w:pPr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доводит до сведения абитуриента под подпись принятое решение.</w:t>
      </w:r>
    </w:p>
    <w:p w:rsidR="00C04EB6" w:rsidRPr="007B2CB5" w:rsidRDefault="00C04EB6" w:rsidP="006024F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3.2 Все решения апелляционная комиссия принимает простым большинством голосов и оформляет их протоколом, который подписывается председателем и членами апелляционной комиссии.</w:t>
      </w:r>
    </w:p>
    <w:p w:rsidR="00C04EB6" w:rsidRPr="007B2CB5" w:rsidRDefault="00C04EB6" w:rsidP="006024F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Решения апелляционной комиссии являются окончательными и пересмотру не подлежат.</w:t>
      </w:r>
    </w:p>
    <w:p w:rsidR="00C04EB6" w:rsidRPr="007B2CB5" w:rsidRDefault="00C04EB6" w:rsidP="006024F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3.3 Апелляционная комиссия не принимает и не рассматривает апелляции по вступительным испытаниям в форме и по материалам Единого государственного экзамена.</w:t>
      </w:r>
    </w:p>
    <w:p w:rsidR="00C04EB6" w:rsidRPr="007B2CB5" w:rsidRDefault="00C04EB6" w:rsidP="006024F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3.4 Апелляционная комиссия осуществляет свою работу в период проведения вступительных испытаний и апелляций. Точные дата, место и время проведения апелляций указаны в расписании вступительных испытаний.</w:t>
      </w:r>
    </w:p>
    <w:p w:rsidR="00C04EB6" w:rsidRPr="007B2CB5" w:rsidRDefault="00C04EB6" w:rsidP="006024F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3.5 Во время проведения апелляций лица, включенные в состав апелляционной комиссии, не могут находиться в отпусках или служебных командировках.</w:t>
      </w:r>
    </w:p>
    <w:p w:rsidR="00C04EB6" w:rsidRPr="007B2CB5" w:rsidRDefault="00C04EB6" w:rsidP="006024F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3.6 Срок полномочий апелляционной комиссии составляет один год.</w:t>
      </w:r>
    </w:p>
    <w:p w:rsidR="001523F6" w:rsidRPr="002E509A" w:rsidRDefault="001523F6" w:rsidP="00E278E9">
      <w:pPr>
        <w:spacing w:after="0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027" w:rsidRDefault="00E278E9" w:rsidP="00E278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52027" w:rsidRPr="002E509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E3392" w:rsidRPr="002E509A">
        <w:rPr>
          <w:rFonts w:ascii="Times New Roman" w:eastAsia="Times New Roman" w:hAnsi="Times New Roman" w:cs="Times New Roman"/>
          <w:b/>
          <w:sz w:val="24"/>
          <w:szCs w:val="24"/>
        </w:rPr>
        <w:t>Порядок подачи</w:t>
      </w:r>
      <w:r w:rsidR="00952027" w:rsidRPr="002E509A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ссмотрения апелляций</w:t>
      </w:r>
    </w:p>
    <w:p w:rsidR="0008643E" w:rsidRDefault="0008643E" w:rsidP="00E278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763" w:rsidRPr="002E509A" w:rsidRDefault="00E278E9" w:rsidP="00E278E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4</w:t>
      </w:r>
      <w:r w:rsidR="00227763"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.1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227763" w:rsidRPr="002E509A" w:rsidRDefault="00E278E9" w:rsidP="00E278E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4</w:t>
      </w:r>
      <w:r w:rsidR="00227763"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.2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227763" w:rsidRPr="002E509A" w:rsidRDefault="00E278E9" w:rsidP="00E278E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4</w:t>
      </w:r>
      <w:r w:rsidR="00227763"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.3 Апелляция подается поступающим лично на следующий день после объявления оценки по вступительному испытанию. При этом поступающий имеет право ознакомиться с протоколом проведения вступительного испытания, в порядке, установленном </w:t>
      </w:r>
      <w:r w:rsidR="00227763"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lastRenderedPageBreak/>
        <w:t>образовательной организацией. Приемная комиссия обеспечивает прием апелляций в течение всего рабочего дня.</w:t>
      </w:r>
    </w:p>
    <w:p w:rsidR="00227763" w:rsidRPr="002E509A" w:rsidRDefault="00227763" w:rsidP="00E278E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Рассмотрение апелляций проводится не позднее следующего дня после дня ознакомления с протоколом вступительных испытаний.</w:t>
      </w:r>
    </w:p>
    <w:p w:rsidR="00227763" w:rsidRPr="002E509A" w:rsidRDefault="00E278E9" w:rsidP="00E278E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4.4</w:t>
      </w:r>
      <w:r w:rsidR="00227763"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227763" w:rsidRPr="002E509A" w:rsidRDefault="00E278E9" w:rsidP="00E278E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4.5</w:t>
      </w:r>
      <w:r w:rsidR="00227763"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proofErr w:type="gramStart"/>
      <w:r w:rsidR="00227763"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С</w:t>
      </w:r>
      <w:proofErr w:type="gramEnd"/>
      <w:r w:rsidR="00227763"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несовершеннолетним поступающим имеет право присутствовать один из родителей или иных законных представителей.</w:t>
      </w:r>
    </w:p>
    <w:p w:rsidR="001E3392" w:rsidRPr="002E509A" w:rsidRDefault="001E3392" w:rsidP="00E278E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4.6 Повторная апелляция для поступающих, не явившихся на нее в указанный срок, не назначается и не проводится.</w:t>
      </w:r>
    </w:p>
    <w:p w:rsidR="001E3392" w:rsidRPr="002E509A" w:rsidRDefault="001E3392" w:rsidP="001E339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4.7 </w:t>
      </w:r>
      <w:r w:rsidRPr="002E509A">
        <w:rPr>
          <w:rFonts w:ascii="Times New Roman" w:eastAsia="Times New Roman" w:hAnsi="Times New Roman" w:cs="Times New Roman"/>
          <w:sz w:val="24"/>
          <w:szCs w:val="24"/>
        </w:rPr>
        <w:t>Плохое самочувствие лица, поступающего в Колледж, на вступительном испытание не является поводом для апелляции и отклоняется без рассмотрения. Медицинские справки о болезни предъявляются в приемную комиссию до дня проведения вступительного испытания, а не после его прохождения.</w:t>
      </w:r>
    </w:p>
    <w:p w:rsidR="00227763" w:rsidRPr="002E509A" w:rsidRDefault="001E3392" w:rsidP="00E278E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4.8</w:t>
      </w:r>
      <w:r w:rsidR="00227763"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После рассмотрения апелляции выносится решение апелляционной комиссии об оценке по вступительному испытанию.</w:t>
      </w:r>
    </w:p>
    <w:p w:rsidR="00952027" w:rsidRPr="002E509A" w:rsidRDefault="00227763" w:rsidP="00E278E9">
      <w:pPr>
        <w:spacing w:after="0"/>
        <w:ind w:firstLine="53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формленное протоколом решение апелляционной комиссии доводится до сведения, поступающего (под роспись)</w:t>
      </w:r>
      <w:r w:rsidR="00E278E9" w:rsidRPr="002E509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.</w:t>
      </w:r>
    </w:p>
    <w:p w:rsidR="00E278E9" w:rsidRPr="002E509A" w:rsidRDefault="00E278E9" w:rsidP="00E278E9">
      <w:pPr>
        <w:spacing w:after="0"/>
        <w:ind w:firstLine="53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</w:p>
    <w:p w:rsidR="00E278E9" w:rsidRDefault="00E278E9" w:rsidP="00E278E9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09A"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5</w:t>
      </w:r>
      <w:r w:rsidR="002E509A" w:rsidRPr="002E509A"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.</w:t>
      </w:r>
      <w:r w:rsidRPr="007B2CB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2E509A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, обязанности и ответственность членов апелляционной комиссии</w:t>
      </w:r>
    </w:p>
    <w:p w:rsidR="0008643E" w:rsidRPr="002E509A" w:rsidRDefault="0008643E" w:rsidP="00E278E9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78E9" w:rsidRPr="007B2CB5" w:rsidRDefault="00E278E9" w:rsidP="006024F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2CB5">
        <w:rPr>
          <w:rFonts w:ascii="Times New Roman" w:eastAsia="Times New Roman" w:hAnsi="Times New Roman" w:cs="Times New Roman"/>
          <w:sz w:val="24"/>
          <w:szCs w:val="24"/>
        </w:rPr>
        <w:t>.1 Председатель и члены апелляционной комиссии имеют право:</w:t>
      </w:r>
    </w:p>
    <w:p w:rsidR="00E278E9" w:rsidRPr="007B2CB5" w:rsidRDefault="00E278E9" w:rsidP="006024F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выносить на рассмотрение и принимать участие в обсуждении решений апелляционной комиссии;</w:t>
      </w:r>
    </w:p>
    <w:p w:rsidR="00E278E9" w:rsidRPr="007B2CB5" w:rsidRDefault="00E278E9" w:rsidP="006024F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принимать участие в голосовании по принятию решений апелляционной комиссии;</w:t>
      </w:r>
    </w:p>
    <w:p w:rsidR="00E278E9" w:rsidRPr="007B2CB5" w:rsidRDefault="00E278E9" w:rsidP="006024F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запрашивать и получать у уполномоченных лиц необходимые документы и сведения (материалы вступительных испытаний, сведения о соблюдении процедуры проведения вступительных испытаний и т. п.).</w:t>
      </w:r>
    </w:p>
    <w:p w:rsidR="00E278E9" w:rsidRPr="007B2CB5" w:rsidRDefault="00E278E9" w:rsidP="006024F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2CB5">
        <w:rPr>
          <w:rFonts w:ascii="Times New Roman" w:eastAsia="Times New Roman" w:hAnsi="Times New Roman" w:cs="Times New Roman"/>
          <w:sz w:val="24"/>
          <w:szCs w:val="24"/>
        </w:rPr>
        <w:t>.2 Председатель и члены апелляционной комиссии обязаны:</w:t>
      </w:r>
    </w:p>
    <w:p w:rsidR="00E278E9" w:rsidRPr="007B2CB5" w:rsidRDefault="00E278E9" w:rsidP="006024FF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осуществлять своевременное и объективное рассмотрение апелляций в соответствии с настоящим Положением и требованиями нормативных правовых актов;</w:t>
      </w:r>
    </w:p>
    <w:p w:rsidR="00E278E9" w:rsidRPr="007B2CB5" w:rsidRDefault="00E278E9" w:rsidP="006024FF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выполнять возложенные на них функции на высоком профессиональном уровне, соблюдая этические и моральные нормы;</w:t>
      </w:r>
    </w:p>
    <w:p w:rsidR="00E278E9" w:rsidRPr="007B2CB5" w:rsidRDefault="00E278E9" w:rsidP="006024FF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информировать председателя </w:t>
      </w:r>
      <w:r w:rsidRPr="002E509A">
        <w:rPr>
          <w:rFonts w:ascii="Times New Roman" w:eastAsia="Times New Roman" w:hAnsi="Times New Roman" w:cs="Times New Roman"/>
          <w:sz w:val="24"/>
          <w:szCs w:val="24"/>
        </w:rPr>
        <w:t>приемной комиссии Колледжа</w:t>
      </w:r>
      <w:r w:rsidRPr="007B2CB5">
        <w:rPr>
          <w:rFonts w:ascii="Times New Roman" w:eastAsia="Times New Roman" w:hAnsi="Times New Roman" w:cs="Times New Roman"/>
          <w:sz w:val="24"/>
          <w:szCs w:val="24"/>
        </w:rPr>
        <w:t xml:space="preserve"> о возникающих проблемах или трудностях, которые могут привести к нарушению сроков рассмотрения апелляций;</w:t>
      </w:r>
    </w:p>
    <w:p w:rsidR="00E278E9" w:rsidRPr="007B2CB5" w:rsidRDefault="00E278E9" w:rsidP="006024FF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соблюдать конфиденциальность;</w:t>
      </w:r>
    </w:p>
    <w:p w:rsidR="00E278E9" w:rsidRPr="007B2CB5" w:rsidRDefault="00E278E9" w:rsidP="006024FF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соблюдать установленный порядок документооборота, хранения документов и материалов вступительных испытаний.</w:t>
      </w:r>
    </w:p>
    <w:p w:rsidR="00E278E9" w:rsidRPr="007B2CB5" w:rsidRDefault="00E278E9" w:rsidP="006024F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0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2CB5">
        <w:rPr>
          <w:rFonts w:ascii="Times New Roman" w:eastAsia="Times New Roman" w:hAnsi="Times New Roman" w:cs="Times New Roman"/>
          <w:sz w:val="24"/>
          <w:szCs w:val="24"/>
        </w:rPr>
        <w:t xml:space="preserve">.3 </w:t>
      </w:r>
      <w:proofErr w:type="gramStart"/>
      <w:r w:rsidRPr="007B2CB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B2CB5">
        <w:rPr>
          <w:rFonts w:ascii="Times New Roman" w:eastAsia="Times New Roman" w:hAnsi="Times New Roman" w:cs="Times New Roman"/>
          <w:sz w:val="24"/>
          <w:szCs w:val="24"/>
        </w:rPr>
        <w:t xml:space="preserve">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й установленными полномочиями, совершенных из корыстной или иной </w:t>
      </w:r>
      <w:r w:rsidRPr="007B2CB5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й заинтересованности, председатель и члены апелляционной комиссии несут ответственность в соответствии с законодательством Российской Федерации.</w:t>
      </w:r>
    </w:p>
    <w:p w:rsidR="00E278E9" w:rsidRDefault="00E278E9" w:rsidP="0022776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646" w:rsidRPr="00561872" w:rsidRDefault="00A66646" w:rsidP="0022776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61421" w:rsidRPr="00B61421" w:rsidTr="0061781B">
        <w:tc>
          <w:tcPr>
            <w:tcW w:w="3284" w:type="dxa"/>
          </w:tcPr>
          <w:p w:rsidR="00B61421" w:rsidRPr="002E509A" w:rsidRDefault="00B61421" w:rsidP="0061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285" w:type="dxa"/>
          </w:tcPr>
          <w:p w:rsidR="00B61421" w:rsidRPr="002E509A" w:rsidRDefault="00B61421" w:rsidP="0061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B61421" w:rsidRPr="002E509A" w:rsidRDefault="00B61421" w:rsidP="00B61421">
            <w:pPr>
              <w:ind w:left="1369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9A">
              <w:rPr>
                <w:rFonts w:ascii="Times New Roman" w:hAnsi="Times New Roman" w:cs="Times New Roman"/>
                <w:sz w:val="24"/>
                <w:szCs w:val="24"/>
              </w:rPr>
              <w:t xml:space="preserve">О.В. Амельянович </w:t>
            </w:r>
          </w:p>
        </w:tc>
      </w:tr>
      <w:tr w:rsidR="00B61421" w:rsidRPr="00B61421" w:rsidTr="00E278E9">
        <w:trPr>
          <w:trHeight w:val="197"/>
        </w:trPr>
        <w:tc>
          <w:tcPr>
            <w:tcW w:w="3284" w:type="dxa"/>
          </w:tcPr>
          <w:p w:rsidR="00B61421" w:rsidRPr="002E509A" w:rsidRDefault="00B61421" w:rsidP="0061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E278E9" w:rsidRPr="002E509A" w:rsidRDefault="00E278E9" w:rsidP="0061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B61421" w:rsidRPr="002E509A" w:rsidRDefault="00B61421" w:rsidP="00B61421">
            <w:pPr>
              <w:ind w:left="1369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21" w:rsidRPr="00B61421" w:rsidTr="0061781B">
        <w:tc>
          <w:tcPr>
            <w:tcW w:w="3284" w:type="dxa"/>
          </w:tcPr>
          <w:p w:rsidR="00B61421" w:rsidRPr="002E509A" w:rsidRDefault="00B61421" w:rsidP="0061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9A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3285" w:type="dxa"/>
          </w:tcPr>
          <w:p w:rsidR="00B61421" w:rsidRPr="002E509A" w:rsidRDefault="00B61421" w:rsidP="0061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B61421" w:rsidRPr="002E509A" w:rsidRDefault="00B61421" w:rsidP="00B61421">
            <w:pPr>
              <w:ind w:left="1369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9A">
              <w:rPr>
                <w:rFonts w:ascii="Times New Roman" w:hAnsi="Times New Roman" w:cs="Times New Roman"/>
                <w:sz w:val="24"/>
                <w:szCs w:val="24"/>
              </w:rPr>
              <w:t xml:space="preserve">В.А.Коршунова </w:t>
            </w:r>
          </w:p>
        </w:tc>
      </w:tr>
    </w:tbl>
    <w:p w:rsidR="00952027" w:rsidRDefault="00952027" w:rsidP="0095202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52027" w:rsidSect="00A66646"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A17C5"/>
    <w:multiLevelType w:val="multilevel"/>
    <w:tmpl w:val="14BA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52CDD"/>
    <w:multiLevelType w:val="multilevel"/>
    <w:tmpl w:val="CB2A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65083D"/>
    <w:multiLevelType w:val="multilevel"/>
    <w:tmpl w:val="825A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2027"/>
    <w:rsid w:val="0008643E"/>
    <w:rsid w:val="00140129"/>
    <w:rsid w:val="001523F6"/>
    <w:rsid w:val="001936EE"/>
    <w:rsid w:val="001E3392"/>
    <w:rsid w:val="0021469A"/>
    <w:rsid w:val="00227763"/>
    <w:rsid w:val="002460EC"/>
    <w:rsid w:val="002E509A"/>
    <w:rsid w:val="003B5527"/>
    <w:rsid w:val="00413C74"/>
    <w:rsid w:val="00440DC4"/>
    <w:rsid w:val="004655CB"/>
    <w:rsid w:val="0048348D"/>
    <w:rsid w:val="0049100A"/>
    <w:rsid w:val="005D49D6"/>
    <w:rsid w:val="006024FF"/>
    <w:rsid w:val="006B407B"/>
    <w:rsid w:val="007D2204"/>
    <w:rsid w:val="00952027"/>
    <w:rsid w:val="009F5A59"/>
    <w:rsid w:val="00A1680D"/>
    <w:rsid w:val="00A31EE3"/>
    <w:rsid w:val="00A66646"/>
    <w:rsid w:val="00AD41F2"/>
    <w:rsid w:val="00B23F7D"/>
    <w:rsid w:val="00B61421"/>
    <w:rsid w:val="00C04EB6"/>
    <w:rsid w:val="00E278E9"/>
    <w:rsid w:val="00E8047B"/>
    <w:rsid w:val="00F2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A09CC-FA69-4E48-8CCF-A57CA57A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6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8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2FE9-DDF9-459E-8C96-EA463AB9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3-05T04:14:00Z</cp:lastPrinted>
  <dcterms:created xsi:type="dcterms:W3CDTF">2014-03-28T08:22:00Z</dcterms:created>
  <dcterms:modified xsi:type="dcterms:W3CDTF">2018-03-05T09:10:00Z</dcterms:modified>
</cp:coreProperties>
</file>